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EF9" w:rsidRPr="004619DB" w:rsidRDefault="0070238C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70C0"/>
          <w:u w:val="single"/>
          <w:lang w:val="sk-SK" w:eastAsia="it-IT"/>
        </w:rPr>
      </w:pPr>
      <w:bookmarkStart w:id="0" w:name="_GoBack"/>
      <w:bookmarkEnd w:id="0"/>
      <w:r w:rsidRPr="0070238C">
        <w:rPr>
          <w:rFonts w:ascii="Times New Roman" w:eastAsia="Times New Roman" w:hAnsi="Times New Roman" w:cs="Times New Roman"/>
          <w:color w:val="0070C0"/>
          <w:lang w:val="sk-SK" w:eastAsia="it-IT"/>
        </w:rPr>
        <w:t>3.3.2019</w:t>
      </w:r>
      <w:r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 </w:t>
      </w:r>
      <w:r w:rsidRPr="0070238C">
        <w:rPr>
          <w:rFonts w:ascii="Times New Roman" w:eastAsia="Times New Roman" w:hAnsi="Times New Roman" w:cs="Times New Roman"/>
          <w:color w:val="0070C0"/>
          <w:u w:val="single"/>
          <w:lang w:val="sk-SK" w:eastAsia="it-IT"/>
        </w:rPr>
        <w:t>Na úvod m</w:t>
      </w:r>
      <w:r w:rsidR="0049736C" w:rsidRPr="0070238C">
        <w:rPr>
          <w:rFonts w:ascii="Times New Roman" w:eastAsia="Times New Roman" w:hAnsi="Times New Roman" w:cs="Times New Roman"/>
          <w:color w:val="0070C0"/>
          <w:u w:val="single"/>
          <w:lang w:val="sk-SK" w:eastAsia="it-IT"/>
        </w:rPr>
        <w:t>alé opakovanie</w:t>
      </w:r>
    </w:p>
    <w:p w:rsidR="00473EF9" w:rsidRPr="00BC02AD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4"/>
          <w:lang w:val="sk-SK" w:eastAsia="it-IT"/>
        </w:rPr>
      </w:pPr>
    </w:p>
    <w:p w:rsidR="0049736C" w:rsidRPr="00BC02AD" w:rsidRDefault="0049736C" w:rsidP="00473E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4"/>
          <w:lang w:val="sk-SK" w:eastAsia="it-IT"/>
        </w:rPr>
        <w:sectPr w:rsidR="0049736C" w:rsidRPr="00BC02AD" w:rsidSect="004D426E">
          <w:pgSz w:w="11906" w:h="16838" w:code="9"/>
          <w:pgMar w:top="567" w:right="707" w:bottom="567" w:left="851" w:header="709" w:footer="709" w:gutter="0"/>
          <w:cols w:space="708"/>
          <w:docGrid w:linePitch="360"/>
        </w:sectPr>
      </w:pPr>
    </w:p>
    <w:p w:rsidR="00473EF9" w:rsidRPr="00AC4644" w:rsidRDefault="00473EF9" w:rsidP="00473E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FE42F8">
        <w:rPr>
          <w:rFonts w:ascii="Times New Roman" w:eastAsia="Times New Roman" w:hAnsi="Times New Roman" w:cs="Times New Roman"/>
          <w:b/>
          <w:lang w:val="sk-SK" w:eastAsia="it-IT"/>
        </w:rPr>
        <w:t xml:space="preserve">Ako Ježiš ukázal, že miluje aj hriešnikov? </w:t>
      </w:r>
      <w:r w:rsidRPr="00AC4644">
        <w:rPr>
          <w:rFonts w:ascii="Times New Roman" w:eastAsia="Times New Roman" w:hAnsi="Times New Roman" w:cs="Times New Roman"/>
          <w:lang w:val="sk-SK" w:eastAsia="it-IT"/>
        </w:rPr>
        <w:t xml:space="preserve">(Ktorá odpoveď je </w:t>
      </w:r>
      <w:r>
        <w:rPr>
          <w:rFonts w:ascii="Times New Roman" w:eastAsia="Times New Roman" w:hAnsi="Times New Roman" w:cs="Times New Roman"/>
          <w:lang w:val="sk-SK" w:eastAsia="it-IT"/>
        </w:rPr>
        <w:t>najvýstižnejšia</w:t>
      </w:r>
      <w:r w:rsidRPr="00AC4644">
        <w:rPr>
          <w:rFonts w:ascii="Times New Roman" w:eastAsia="Times New Roman" w:hAnsi="Times New Roman" w:cs="Times New Roman"/>
          <w:lang w:val="sk-SK" w:eastAsia="it-IT"/>
        </w:rPr>
        <w:t>?)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sk-SK" w:eastAsia="it-IT"/>
        </w:rPr>
      </w:pPr>
      <w:r>
        <w:rPr>
          <w:rFonts w:ascii="Times New Roman" w:eastAsia="Times New Roman" w:hAnsi="Times New Roman" w:cs="Times New Roman"/>
          <w:lang w:val="sk-SK" w:eastAsia="it-IT"/>
        </w:rPr>
        <w:t>a.)</w:t>
      </w:r>
      <w:r w:rsidRPr="00AC4644">
        <w:rPr>
          <w:rFonts w:ascii="Times New Roman" w:eastAsia="Times New Roman" w:hAnsi="Times New Roman" w:cs="Times New Roman"/>
          <w:lang w:val="sk-SK" w:eastAsia="it-IT"/>
        </w:rPr>
        <w:t xml:space="preserve"> Hovoril im o Božej láske a odpúšťal im hriechy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sk-SK" w:eastAsia="it-IT"/>
        </w:rPr>
      </w:pPr>
      <w:r>
        <w:rPr>
          <w:rFonts w:ascii="Times New Roman" w:eastAsia="Times New Roman" w:hAnsi="Times New Roman" w:cs="Times New Roman"/>
          <w:lang w:val="sk-SK" w:eastAsia="it-IT"/>
        </w:rPr>
        <w:t xml:space="preserve">b.) </w:t>
      </w:r>
      <w:r w:rsidRPr="00AC4644">
        <w:rPr>
          <w:rFonts w:ascii="Times New Roman" w:eastAsia="Times New Roman" w:hAnsi="Times New Roman" w:cs="Times New Roman"/>
          <w:lang w:val="sk-SK" w:eastAsia="it-IT"/>
        </w:rPr>
        <w:t xml:space="preserve">Uzdravoval ich </w:t>
      </w:r>
      <w:r w:rsidR="00A014E3">
        <w:rPr>
          <w:rFonts w:ascii="Times New Roman" w:eastAsia="Times New Roman" w:hAnsi="Times New Roman" w:cs="Times New Roman"/>
          <w:lang w:val="sk-SK" w:eastAsia="it-IT"/>
        </w:rPr>
        <w:t>z</w:t>
      </w:r>
      <w:r w:rsidRPr="00AC4644">
        <w:rPr>
          <w:rFonts w:ascii="Times New Roman" w:eastAsia="Times New Roman" w:hAnsi="Times New Roman" w:cs="Times New Roman"/>
          <w:lang w:val="sk-SK" w:eastAsia="it-IT"/>
        </w:rPr>
        <w:t xml:space="preserve"> chorôb.</w:t>
      </w:r>
    </w:p>
    <w:p w:rsidR="00473EF9" w:rsidRDefault="00473EF9" w:rsidP="00473EF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sk-SK" w:eastAsia="it-IT"/>
        </w:rPr>
      </w:pPr>
      <w:r>
        <w:rPr>
          <w:rFonts w:ascii="Times New Roman" w:eastAsia="Times New Roman" w:hAnsi="Times New Roman" w:cs="Times New Roman"/>
          <w:lang w:val="sk-SK" w:eastAsia="it-IT"/>
        </w:rPr>
        <w:t>c.)</w:t>
      </w:r>
      <w:r w:rsidRPr="00AC4644">
        <w:rPr>
          <w:rFonts w:ascii="Times New Roman" w:eastAsia="Times New Roman" w:hAnsi="Times New Roman" w:cs="Times New Roman"/>
          <w:lang w:val="sk-SK" w:eastAsia="it-IT"/>
        </w:rPr>
        <w:t xml:space="preserve"> Hovoril im o stvorení sveta a človeka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</w:p>
    <w:p w:rsidR="00473EF9" w:rsidRPr="00F2161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  <w:lang w:val="sk-SK" w:eastAsia="it-IT"/>
        </w:rPr>
      </w:pPr>
      <w:r>
        <w:rPr>
          <w:rFonts w:ascii="Times New Roman" w:eastAsia="Times New Roman" w:hAnsi="Times New Roman" w:cs="Times New Roman"/>
          <w:b/>
          <w:lang w:val="sk-SK" w:eastAsia="it-IT"/>
        </w:rPr>
        <w:t>Je dôležité zapamätať si</w:t>
      </w:r>
      <w:r w:rsidRPr="00AC4644">
        <w:rPr>
          <w:rFonts w:ascii="Times New Roman" w:eastAsia="Times New Roman" w:hAnsi="Times New Roman" w:cs="Times New Roman"/>
          <w:b/>
          <w:lang w:val="sk-SK" w:eastAsia="it-IT"/>
        </w:rPr>
        <w:t xml:space="preserve">: </w:t>
      </w:r>
      <w:r w:rsidRPr="00F21614">
        <w:rPr>
          <w:rFonts w:ascii="Times New Roman" w:eastAsia="Times New Roman" w:hAnsi="Times New Roman" w:cs="Times New Roman"/>
          <w:u w:val="single"/>
          <w:lang w:val="sk-SK" w:eastAsia="it-IT"/>
        </w:rPr>
        <w:t>Všetci hriešnici, ktorí napráv</w:t>
      </w:r>
      <w:r w:rsidR="00A014E3">
        <w:rPr>
          <w:rFonts w:ascii="Times New Roman" w:eastAsia="Times New Roman" w:hAnsi="Times New Roman" w:cs="Times New Roman"/>
          <w:u w:val="single"/>
          <w:lang w:val="sk-SK" w:eastAsia="it-IT"/>
        </w:rPr>
        <w:t xml:space="preserve">ajú zlo, ktoré urobili a ľutujú, že to urobili, </w:t>
      </w:r>
      <w:r>
        <w:rPr>
          <w:rFonts w:ascii="Times New Roman" w:eastAsia="Times New Roman" w:hAnsi="Times New Roman" w:cs="Times New Roman"/>
          <w:u w:val="single"/>
          <w:lang w:val="sk-SK" w:eastAsia="it-IT"/>
        </w:rPr>
        <w:t>sú na ceste k odpusteniu</w:t>
      </w:r>
      <w:r w:rsidRPr="00F21614">
        <w:rPr>
          <w:rFonts w:ascii="Times New Roman" w:eastAsia="Times New Roman" w:hAnsi="Times New Roman" w:cs="Times New Roman"/>
          <w:u w:val="single"/>
          <w:lang w:val="sk-SK" w:eastAsia="it-IT"/>
        </w:rPr>
        <w:t xml:space="preserve">. Ak milujú Boha a blížnych, Pán im ponúka odpustenie. Pokrsteným Pán Ježiš </w:t>
      </w:r>
      <w:r>
        <w:rPr>
          <w:rFonts w:ascii="Times New Roman" w:eastAsia="Times New Roman" w:hAnsi="Times New Roman" w:cs="Times New Roman"/>
          <w:u w:val="single"/>
          <w:lang w:val="sk-SK" w:eastAsia="it-IT"/>
        </w:rPr>
        <w:t>pripravil na odpustenie sviatosť zmierenia</w:t>
      </w:r>
      <w:r w:rsidRPr="00F21614">
        <w:rPr>
          <w:rFonts w:ascii="Times New Roman" w:eastAsia="Times New Roman" w:hAnsi="Times New Roman" w:cs="Times New Roman"/>
          <w:u w:val="single"/>
          <w:lang w:val="sk-SK" w:eastAsia="it-IT"/>
        </w:rPr>
        <w:t>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Kedy nám teda Ježiš odpúšťa hriechy?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(Keď ľutujeme a chceme sa ...)</w:t>
      </w:r>
    </w:p>
    <w:p w:rsidR="00473EF9" w:rsidRPr="00A014E3" w:rsidRDefault="00473EF9" w:rsidP="004619D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12"/>
          <w:lang w:val="sk-SK" w:eastAsia="it-IT"/>
        </w:rPr>
      </w:pPr>
      <w:r w:rsidRPr="00A014E3">
        <w:rPr>
          <w:rFonts w:ascii="Times New Roman" w:eastAsia="Times New Roman" w:hAnsi="Times New Roman" w:cs="Times New Roman"/>
          <w:b/>
          <w:sz w:val="12"/>
          <w:lang w:val="sk-SK" w:eastAsia="it-IT"/>
        </w:rPr>
        <w:t xml:space="preserve"> </w:t>
      </w:r>
    </w:p>
    <w:p w:rsidR="00473EF9" w:rsidRPr="004619DB" w:rsidRDefault="00473EF9" w:rsidP="004619D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70C0"/>
          <w:lang w:val="sk-SK" w:eastAsia="it-IT"/>
        </w:rPr>
      </w:pPr>
      <w:r w:rsidRPr="004619DB">
        <w:rPr>
          <w:rFonts w:ascii="Times New Roman" w:eastAsia="Times New Roman" w:hAnsi="Times New Roman" w:cs="Times New Roman"/>
          <w:b/>
          <w:color w:val="0070C0"/>
          <w:lang w:val="sk-SK" w:eastAsia="it-IT"/>
        </w:rPr>
        <w:t>Preopakujme a prehĺbme si poznanie, skúsenosť i čnosť (to je schopnosť, ktorá sa posilňuje a rozvíja pravidelným používaním):</w:t>
      </w:r>
    </w:p>
    <w:p w:rsidR="00473EF9" w:rsidRPr="00A014E3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0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Čo je to svedomie?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Je to Boží hlas v srdci človeka, ktorý nám pomáha správne posúdiť ľudský skutok, či je dobrý, alebo zlý.</w:t>
      </w:r>
    </w:p>
    <w:p w:rsidR="00473EF9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Svedomie pomáha človeku dosiahnuť plnosť dobra, pre ktoré je stvorený. Plný život do</w:t>
      </w:r>
      <w:r w:rsidR="00A014E3">
        <w:rPr>
          <w:rFonts w:ascii="Times New Roman" w:eastAsia="Times New Roman" w:hAnsi="Times New Roman" w:cs="Times New Roman"/>
          <w:lang w:val="sk-SK" w:eastAsia="it-IT"/>
        </w:rPr>
        <w:t xml:space="preserve">bra vieme dosiahnuť iba s Bohom </w:t>
      </w:r>
      <w:r w:rsidRPr="00AC4644">
        <w:rPr>
          <w:rFonts w:ascii="Times New Roman" w:eastAsia="Times New Roman" w:hAnsi="Times New Roman" w:cs="Times New Roman"/>
          <w:lang w:val="sk-SK" w:eastAsia="it-IT"/>
        </w:rPr>
        <w:t xml:space="preserve">a to v nebi. Teda svedomie nás v živote na zemi vedie do neba (ako dobrá a bezpečná navigácia </w:t>
      </w:r>
      <w:r w:rsidRPr="00AC4644">
        <w:rPr>
          <w:rFonts w:ascii="Times New Roman" w:eastAsia="Times New Roman" w:hAnsi="Times New Roman" w:cs="Times New Roman"/>
          <w:lang w:val="sk-SK" w:eastAsia="it-IT"/>
        </w:rPr>
        <w:sym w:font="Wingdings" w:char="F04A"/>
      </w:r>
      <w:r w:rsidRPr="00AC4644">
        <w:rPr>
          <w:rFonts w:ascii="Times New Roman" w:eastAsia="Times New Roman" w:hAnsi="Times New Roman" w:cs="Times New Roman"/>
          <w:lang w:val="sk-SK" w:eastAsia="it-IT"/>
        </w:rPr>
        <w:t>). Je aj dobrým vychovávateľom, ktorý nás učí žiť v láske s Bohom a ľuďmi.</w:t>
      </w:r>
    </w:p>
    <w:p w:rsidR="00473EF9" w:rsidRPr="00AC4644" w:rsidRDefault="00473EF9" w:rsidP="00473E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Ako ho mám používať? (Toto sme sa prakticky učili od minulého stretka, išlo to?)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- Mám ho počúvať a chrániť. Aby to fungovalo, potrebujem si pravidelne vytvoriť ticho, aby som ho vedel rozpoznať medzi mnohými hlasmi (podnetmi  a pocitmi), ktoré ma vyrušujú. Konaním zla sa svedomie otupuje.</w:t>
      </w:r>
    </w:p>
    <w:p w:rsidR="00473EF9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- Mám si spytovať svedomie každý večer pri večernej modlitbe, tak že sa rozpamätám na to, čo som cez deň urobil. Ak to bolo dobré, tak za to ďakujem</w:t>
      </w:r>
      <w:r>
        <w:rPr>
          <w:rFonts w:ascii="Times New Roman" w:eastAsia="Times New Roman" w:hAnsi="Times New Roman" w:cs="Times New Roman"/>
          <w:lang w:val="sk-SK" w:eastAsia="it-IT"/>
        </w:rPr>
        <w:t>.</w:t>
      </w:r>
      <w:r w:rsidRPr="00AC4644">
        <w:rPr>
          <w:rFonts w:ascii="Times New Roman" w:eastAsia="Times New Roman" w:hAnsi="Times New Roman" w:cs="Times New Roman"/>
          <w:lang w:val="sk-SK" w:eastAsia="it-IT"/>
        </w:rPr>
        <w:t xml:space="preserve"> Ak to bolo zlé, tak to potrebujem oľutovať a napraviť.</w:t>
      </w:r>
      <w:r>
        <w:rPr>
          <w:rFonts w:ascii="Times New Roman" w:eastAsia="Times New Roman" w:hAnsi="Times New Roman" w:cs="Times New Roman"/>
          <w:lang w:val="sk-SK" w:eastAsia="it-IT"/>
        </w:rPr>
        <w:t xml:space="preserve"> </w:t>
      </w:r>
      <w:r w:rsidRPr="00F21614">
        <w:rPr>
          <w:rFonts w:ascii="Times New Roman" w:eastAsia="Times New Roman" w:hAnsi="Times New Roman" w:cs="Times New Roman"/>
          <w:b/>
          <w:lang w:val="sk-SK" w:eastAsia="it-IT"/>
        </w:rPr>
        <w:t>Niekedy potrebujem aj pomoc iných</w:t>
      </w:r>
      <w:r>
        <w:rPr>
          <w:rFonts w:ascii="Times New Roman" w:eastAsia="Times New Roman" w:hAnsi="Times New Roman" w:cs="Times New Roman"/>
          <w:lang w:val="sk-SK" w:eastAsia="it-IT"/>
        </w:rPr>
        <w:t>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Čo znamená, byť spasený?</w:t>
      </w:r>
    </w:p>
    <w:p w:rsidR="00473EF9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- Zachránený pre nebo.</w:t>
      </w:r>
      <w:r w:rsidRPr="00AC4644">
        <w:rPr>
          <w:rFonts w:ascii="Times New Roman" w:eastAsia="Times New Roman" w:hAnsi="Times New Roman" w:cs="Times New Roman"/>
          <w:color w:val="222222"/>
          <w:sz w:val="25"/>
          <w:szCs w:val="25"/>
          <w:lang w:val="sk-SK" w:eastAsia="it-IT"/>
        </w:rPr>
        <w:t xml:space="preserve"> Je to záchrana z hriechu a večného nešťastia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Kto ma môže spasiť?</w:t>
      </w:r>
    </w:p>
    <w:p w:rsidR="00473EF9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- Iba Ježiš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Ako mám spolupracovať so Spasiteľom?</w:t>
      </w:r>
    </w:p>
    <w:p w:rsidR="00473EF9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 xml:space="preserve">- Počúvam </w:t>
      </w:r>
      <w:r>
        <w:rPr>
          <w:rFonts w:ascii="Times New Roman" w:eastAsia="Times New Roman" w:hAnsi="Times New Roman" w:cs="Times New Roman"/>
          <w:lang w:val="sk-SK" w:eastAsia="it-IT"/>
        </w:rPr>
        <w:t>Ho, žijem podľa J</w:t>
      </w:r>
      <w:r w:rsidRPr="00AC4644">
        <w:rPr>
          <w:rFonts w:ascii="Times New Roman" w:eastAsia="Times New Roman" w:hAnsi="Times New Roman" w:cs="Times New Roman"/>
          <w:lang w:val="sk-SK" w:eastAsia="it-IT"/>
        </w:rPr>
        <w:t>eho slov a rozvíjam s ním priateľstvo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Koho Ježiš nemôže zachrániť?</w:t>
      </w:r>
    </w:p>
    <w:p w:rsidR="00473EF9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 xml:space="preserve">- Iba toho, kto </w:t>
      </w:r>
      <w:r w:rsidRPr="00AC4644">
        <w:rPr>
          <w:rFonts w:ascii="Times New Roman" w:eastAsia="Times New Roman" w:hAnsi="Times New Roman" w:cs="Times New Roman"/>
          <w:b/>
          <w:lang w:val="sk-SK" w:eastAsia="it-IT"/>
        </w:rPr>
        <w:t>ne</w:t>
      </w:r>
      <w:r w:rsidRPr="00AC4644">
        <w:rPr>
          <w:rFonts w:ascii="Times New Roman" w:eastAsia="Times New Roman" w:hAnsi="Times New Roman" w:cs="Times New Roman"/>
          <w:lang w:val="sk-SK" w:eastAsia="it-IT"/>
        </w:rPr>
        <w:t>chce ľutovať a napraviť zlo, ktoré urobil.</w:t>
      </w:r>
    </w:p>
    <w:p w:rsidR="0049736C" w:rsidRDefault="0049736C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lang w:val="sk-SK" w:eastAsia="it-IT"/>
        </w:rPr>
        <w:sectPr w:rsidR="0049736C" w:rsidSect="0049736C">
          <w:type w:val="continuous"/>
          <w:pgSz w:w="11906" w:h="16838" w:code="9"/>
          <w:pgMar w:top="567" w:right="707" w:bottom="567" w:left="851" w:header="709" w:footer="709" w:gutter="0"/>
          <w:cols w:num="2" w:space="708"/>
          <w:docGrid w:linePitch="360"/>
        </w:sectPr>
      </w:pPr>
    </w:p>
    <w:p w:rsidR="00473EF9" w:rsidRDefault="0049736C" w:rsidP="00461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val="sk-SK" w:eastAsia="it-IT"/>
        </w:rPr>
      </w:pPr>
      <w:r>
        <w:rPr>
          <w:rFonts w:ascii="Times New Roman" w:eastAsia="Times New Roman" w:hAnsi="Times New Roman" w:cs="Times New Roman"/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2705</wp:posOffset>
                </wp:positionV>
                <wp:extent cx="66103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ADD2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4.15pt" to="51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473EF9" w:rsidRPr="00AC4644" w:rsidRDefault="004619DB" w:rsidP="004619DB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FF0000"/>
          <w:lang w:val="sk-SK" w:eastAsia="it-IT"/>
        </w:rPr>
      </w:pPr>
      <w:r>
        <w:rPr>
          <w:rFonts w:ascii="Times New Roman" w:eastAsia="Times New Roman" w:hAnsi="Times New Roman" w:cs="Times New Roman"/>
          <w:b/>
          <w:color w:val="FF0000"/>
          <w:lang w:val="sk-SK" w:eastAsia="it-IT"/>
        </w:rPr>
        <w:t xml:space="preserve">    </w:t>
      </w:r>
      <w:r w:rsidR="00BC5AF3">
        <w:rPr>
          <w:rFonts w:ascii="Times New Roman" w:eastAsia="Times New Roman" w:hAnsi="Times New Roman" w:cs="Times New Roman"/>
          <w:b/>
          <w:color w:val="FF0000"/>
          <w:lang w:val="sk-SK" w:eastAsia="it-IT"/>
        </w:rPr>
        <w:t xml:space="preserve">   Téma: </w:t>
      </w:r>
      <w:r w:rsidR="00473EF9" w:rsidRPr="004619DB">
        <w:rPr>
          <w:rFonts w:ascii="Times New Roman" w:eastAsia="Times New Roman" w:hAnsi="Times New Roman" w:cs="Times New Roman"/>
          <w:b/>
          <w:color w:val="FF0000"/>
          <w:sz w:val="24"/>
          <w:lang w:val="sk-SK" w:eastAsia="it-IT"/>
        </w:rPr>
        <w:t>odpustenie a sviatosť zmierenia</w:t>
      </w:r>
    </w:p>
    <w:p w:rsidR="00473EF9" w:rsidRPr="004619DB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z w:val="14"/>
          <w:lang w:val="sk-SK" w:eastAsia="it-IT"/>
        </w:rPr>
      </w:pPr>
    </w:p>
    <w:p w:rsidR="0049736C" w:rsidRPr="004619DB" w:rsidRDefault="0049736C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14"/>
          <w:lang w:val="sk-SK" w:eastAsia="it-IT"/>
        </w:rPr>
        <w:sectPr w:rsidR="0049736C" w:rsidRPr="004619DB" w:rsidSect="0049736C">
          <w:type w:val="continuous"/>
          <w:pgSz w:w="11906" w:h="16838" w:code="9"/>
          <w:pgMar w:top="567" w:right="707" w:bottom="567" w:left="851" w:header="709" w:footer="709" w:gutter="0"/>
          <w:cols w:space="708"/>
          <w:docGrid w:linePitch="360"/>
        </w:sectPr>
      </w:pPr>
    </w:p>
    <w:p w:rsidR="00473EF9" w:rsidRPr="00AC4644" w:rsidRDefault="00473EF9" w:rsidP="00461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i/>
          <w:lang w:val="sk-SK" w:eastAsia="it-IT"/>
        </w:rPr>
        <w:t>(Deti si môžu na stretku prečítať, alebo aj zahrať príbeh. A potom skúsia nájsť a naučiť sa správne odpovede)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Prečítaj si príbeh o Márnotratnom synovi (Lk 15, 17-19)</w:t>
      </w:r>
    </w:p>
    <w:p w:rsidR="00473EF9" w:rsidRPr="00AC07BF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Čo urobil zlé syn, ktorý odišiel od otca</w:t>
      </w:r>
      <w:r w:rsidRPr="00AC07BF">
        <w:rPr>
          <w:rFonts w:ascii="Times New Roman" w:eastAsia="Times New Roman" w:hAnsi="Times New Roman" w:cs="Times New Roman"/>
          <w:lang w:val="sk-SK" w:eastAsia="it-IT"/>
        </w:rPr>
        <w:t>? (Tu sú správne odpovede až dve. Ktoré?)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a.) nechcel byť so svojim otcom – preto od neho odišiel aj s majetkom, ktorý mal zdediť, hoci ešte nebol čas na dedenie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b.) majetok premárnil (nevážil si ho, lebo ho premárnil ho v zábave a v hriechoch)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c.) zobral si málo peňazí a preto sa nemohol dostatočne baviť.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8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Čo urobil márnotratný syn, aby mu otec odpustil?</w:t>
      </w:r>
    </w:p>
    <w:p w:rsidR="00473EF9" w:rsidRPr="00AC4644" w:rsidRDefault="00473EF9" w:rsidP="00473E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Vrátil sa k svojmu otcovi a prosil o odpustenie.</w:t>
      </w:r>
    </w:p>
    <w:p w:rsidR="00473EF9" w:rsidRPr="00AC4644" w:rsidRDefault="00473EF9" w:rsidP="00473E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Hanbil sa čo urobil, ale hriechy neoľutoval.</w:t>
      </w:r>
    </w:p>
    <w:p w:rsidR="00473EF9" w:rsidRPr="00AC4644" w:rsidRDefault="00473EF9" w:rsidP="00473E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Naliehal na otca, že mu musí odpustiť, lebo je jeho synom.</w:t>
      </w:r>
    </w:p>
    <w:p w:rsidR="00473EF9" w:rsidRPr="00AC4644" w:rsidRDefault="00473EF9" w:rsidP="00473EF9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8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Čo máme urobiť, ak chceme, aby nám vo sviatosti zmierenia bolo odpustené?</w:t>
      </w:r>
    </w:p>
    <w:p w:rsidR="00473EF9" w:rsidRPr="00AC4644" w:rsidRDefault="00473EF9" w:rsidP="00473EF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Stačí, keď sa vyspovedáme.</w:t>
      </w:r>
    </w:p>
    <w:p w:rsidR="00473EF9" w:rsidRPr="00AC4644" w:rsidRDefault="00473EF9" w:rsidP="00473EF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Spytovať si svedomie a ľutovať, že sme spáchali hriechy, dať si si</w:t>
      </w:r>
      <w:r w:rsidR="00AC07BF">
        <w:rPr>
          <w:rFonts w:ascii="Times New Roman" w:eastAsia="Times New Roman" w:hAnsi="Times New Roman" w:cs="Times New Roman"/>
          <w:lang w:val="sk-SK" w:eastAsia="it-IT"/>
        </w:rPr>
        <w:t xml:space="preserve">lné predsavzatie (polepšiť sa), </w:t>
      </w:r>
      <w:r w:rsidRPr="00AC4644">
        <w:rPr>
          <w:rFonts w:ascii="Times New Roman" w:eastAsia="Times New Roman" w:hAnsi="Times New Roman" w:cs="Times New Roman"/>
          <w:lang w:val="sk-SK" w:eastAsia="it-IT"/>
        </w:rPr>
        <w:t>vyspovedať sa vykonať nápravu (v čom môžem) k tomu patrí aj skutok pokánia (zadosťučinenia).</w:t>
      </w:r>
    </w:p>
    <w:p w:rsidR="00473EF9" w:rsidRPr="00AC4644" w:rsidRDefault="00473EF9" w:rsidP="00473EF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Poslať rodičov, aby sa prihovoril za nás u Boha.</w:t>
      </w:r>
    </w:p>
    <w:p w:rsidR="00473EF9" w:rsidRPr="00222B1D" w:rsidRDefault="00473EF9" w:rsidP="00473EF9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8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Kto pácha hriech?</w:t>
      </w:r>
    </w:p>
    <w:p w:rsidR="00473EF9" w:rsidRPr="00AC4644" w:rsidRDefault="00473EF9" w:rsidP="00473EF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Len tí druhí.</w:t>
      </w:r>
    </w:p>
    <w:p w:rsidR="00473EF9" w:rsidRPr="00AC4644" w:rsidRDefault="00473EF9" w:rsidP="00473EF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Ten, kto vedome a dobrovoľne poruší božie, alebo cirkevné prikázanie (poznáš ich?)</w:t>
      </w:r>
    </w:p>
    <w:p w:rsidR="00473EF9" w:rsidRDefault="00473EF9" w:rsidP="00473EF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Zlý duch.</w:t>
      </w:r>
    </w:p>
    <w:p w:rsidR="00473EF9" w:rsidRPr="00222B1D" w:rsidRDefault="00473EF9" w:rsidP="00473EF9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lang w:val="sk-SK" w:eastAsia="it-IT"/>
        </w:rPr>
      </w:pPr>
    </w:p>
    <w:p w:rsidR="00473EF9" w:rsidRPr="00AC4644" w:rsidRDefault="00473EF9" w:rsidP="00473EF9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Čím sa môžeme dopustiť hriechu?</w:t>
      </w:r>
    </w:p>
    <w:p w:rsidR="00473EF9" w:rsidRPr="00AC4644" w:rsidRDefault="00473EF9" w:rsidP="00473EF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Nemôžeme sa dopustiť hriechu, lebo sme boli pokrstení.</w:t>
      </w:r>
    </w:p>
    <w:p w:rsidR="00473EF9" w:rsidRPr="00AC4644" w:rsidRDefault="00473EF9" w:rsidP="00473EF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Svojimi myšlienkami, slovami, skutkami a aj zanedbávaním dobra.</w:t>
      </w:r>
    </w:p>
    <w:p w:rsidR="00473EF9" w:rsidRDefault="00473EF9" w:rsidP="00473EF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Hriech už nejestvuje, lebo ho Ježiš zničil svojou smrťou.</w:t>
      </w:r>
    </w:p>
    <w:p w:rsidR="00473EF9" w:rsidRPr="00222B1D" w:rsidRDefault="00473EF9" w:rsidP="00473EF9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8"/>
          <w:lang w:val="sk-SK" w:eastAsia="it-IT"/>
        </w:rPr>
      </w:pPr>
    </w:p>
    <w:p w:rsidR="00473EF9" w:rsidRPr="00AC4644" w:rsidRDefault="00473EF9" w:rsidP="00473EF9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Sú všetky hriechy rovnaké?</w:t>
      </w:r>
    </w:p>
    <w:p w:rsidR="00473EF9" w:rsidRPr="00AC4644" w:rsidRDefault="00473EF9" w:rsidP="00473EF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Áno</w:t>
      </w:r>
    </w:p>
    <w:p w:rsidR="00473EF9" w:rsidRPr="00AC4644" w:rsidRDefault="00473EF9" w:rsidP="00473EF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Nie. Lebo sú ťažké = smrteľné a všedné=ľahké (alebo zraňujúce)</w:t>
      </w:r>
    </w:p>
    <w:p w:rsidR="00473EF9" w:rsidRDefault="00473EF9" w:rsidP="00473EF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Všetky hriechy sú ľahké</w:t>
      </w:r>
    </w:p>
    <w:p w:rsidR="00473EF9" w:rsidRPr="00222B1D" w:rsidRDefault="00473EF9" w:rsidP="00473EF9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0"/>
          <w:lang w:val="sk-SK" w:eastAsia="it-IT"/>
        </w:rPr>
      </w:pPr>
    </w:p>
    <w:p w:rsidR="00473EF9" w:rsidRPr="00AC4644" w:rsidRDefault="00473EF9" w:rsidP="00473EF9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t>Čo je to sviatosť zmierenia?</w:t>
      </w:r>
    </w:p>
    <w:p w:rsidR="00473EF9" w:rsidRPr="00AC4644" w:rsidRDefault="00473EF9" w:rsidP="00473EF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To je keď sa zmierime s rodičmi, súrodencami a kamarátmi.</w:t>
      </w:r>
    </w:p>
    <w:p w:rsidR="00473EF9" w:rsidRPr="00AC4644" w:rsidRDefault="00473EF9" w:rsidP="004619D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Je to sviatosť, v ktorej nám Boh odpúšťa prostredníctvom kňaza.</w:t>
      </w:r>
    </w:p>
    <w:p w:rsidR="00473EF9" w:rsidRDefault="00473EF9" w:rsidP="00473EF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Je to znak kríža s popolom, ktorým nás kňaz označí na popolcovú stredu.</w:t>
      </w:r>
    </w:p>
    <w:p w:rsidR="00A014E3" w:rsidRDefault="00A014E3" w:rsidP="00A014E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sk-SK" w:eastAsia="it-IT"/>
        </w:rPr>
      </w:pPr>
    </w:p>
    <w:p w:rsidR="0049736C" w:rsidRPr="0049736C" w:rsidRDefault="0049736C" w:rsidP="0049736C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4"/>
          <w:lang w:val="sk-SK" w:eastAsia="it-IT"/>
        </w:rPr>
      </w:pPr>
    </w:p>
    <w:p w:rsidR="00473EF9" w:rsidRPr="00AC4644" w:rsidRDefault="00473EF9" w:rsidP="00473EF9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lang w:val="sk-SK" w:eastAsia="it-IT"/>
        </w:rPr>
      </w:pPr>
    </w:p>
    <w:p w:rsidR="00473EF9" w:rsidRPr="00AC4644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lang w:val="sk-SK" w:eastAsia="it-IT"/>
        </w:rPr>
        <w:lastRenderedPageBreak/>
        <w:t>Ako sa máme spovedať?</w:t>
      </w:r>
    </w:p>
    <w:p w:rsidR="00473EF9" w:rsidRPr="00AC4644" w:rsidRDefault="00473EF9" w:rsidP="00473EF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Spovedať sa máme niekedy dlho a niekedy krátko.</w:t>
      </w:r>
    </w:p>
    <w:p w:rsidR="00473EF9" w:rsidRPr="00AC4644" w:rsidRDefault="00473EF9" w:rsidP="00473EF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Spovedať sa máme iba vtedy, keď rodičia zistia, že sme urobili niečo zlé.</w:t>
      </w:r>
    </w:p>
    <w:p w:rsidR="00473EF9" w:rsidRPr="00AC4644" w:rsidRDefault="00473EF9" w:rsidP="00473EF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Spovedať sa máme úplne, úprimne a zreteľne.</w:t>
      </w:r>
    </w:p>
    <w:p w:rsidR="00473EF9" w:rsidRPr="0049736C" w:rsidRDefault="00473EF9" w:rsidP="00473EF9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0"/>
          <w:lang w:val="sk-SK" w:eastAsia="it-IT"/>
        </w:rPr>
      </w:pPr>
    </w:p>
    <w:p w:rsidR="00473EF9" w:rsidRPr="00A7583C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7583C">
        <w:rPr>
          <w:rFonts w:ascii="Times New Roman" w:eastAsia="Times New Roman" w:hAnsi="Times New Roman" w:cs="Times New Roman"/>
          <w:b/>
          <w:lang w:val="sk-SK" w:eastAsia="it-IT"/>
        </w:rPr>
        <w:t xml:space="preserve">Kedy sa spovedáme postačujúco – teda úplne? </w:t>
      </w:r>
    </w:p>
    <w:p w:rsidR="00473EF9" w:rsidRPr="00A7583C" w:rsidRDefault="00473EF9" w:rsidP="00473EF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7583C">
        <w:rPr>
          <w:rFonts w:ascii="Times New Roman" w:eastAsia="Times New Roman" w:hAnsi="Times New Roman" w:cs="Times New Roman"/>
          <w:lang w:val="sk-SK" w:eastAsia="it-IT"/>
        </w:rPr>
        <w:t>Keď vyznáme všetky smrteľné hriechy na ktoré si pamätáme, povieme ich počet a dôležité okolnosti.</w:t>
      </w:r>
    </w:p>
    <w:p w:rsidR="00473EF9" w:rsidRPr="00AC4644" w:rsidRDefault="00473EF9" w:rsidP="00473EF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Keď máme pri sebe modlitebnú knižku a napísané hriechy.</w:t>
      </w:r>
    </w:p>
    <w:p w:rsidR="00473EF9" w:rsidRDefault="00473EF9" w:rsidP="00473EF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Iba vtedy, keď na sv. spoveď čaká málo ľudí.</w:t>
      </w:r>
    </w:p>
    <w:p w:rsidR="004619DB" w:rsidRDefault="004619DB" w:rsidP="004619DB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sk-SK" w:eastAsia="it-IT"/>
        </w:rPr>
      </w:pPr>
    </w:p>
    <w:p w:rsidR="00473EF9" w:rsidRDefault="00473EF9" w:rsidP="00473EF9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sk-SK" w:eastAsia="it-IT"/>
        </w:rPr>
      </w:pPr>
    </w:p>
    <w:p w:rsidR="00473EF9" w:rsidRPr="00A7583C" w:rsidRDefault="00473EF9" w:rsidP="00473EF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7583C">
        <w:rPr>
          <w:rFonts w:ascii="Times New Roman" w:eastAsia="Times New Roman" w:hAnsi="Times New Roman" w:cs="Times New Roman"/>
          <w:b/>
          <w:lang w:val="sk-SK" w:eastAsia="it-IT"/>
        </w:rPr>
        <w:t>Čo máme robiť, ak sme zabudli vo sviatosti zmierenia niečo vyznať?</w:t>
      </w:r>
    </w:p>
    <w:p w:rsidR="00473EF9" w:rsidRPr="00AC4644" w:rsidRDefault="00473EF9" w:rsidP="00473EF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Vrátiť sa ešte raz na sv. spoveď.</w:t>
      </w:r>
    </w:p>
    <w:p w:rsidR="00473EF9" w:rsidRPr="00AC4644" w:rsidRDefault="00473EF9" w:rsidP="00473EF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Musíme to povedať  pri najbližšej spovedi.</w:t>
      </w:r>
    </w:p>
    <w:p w:rsidR="00473EF9" w:rsidRPr="00AC4644" w:rsidRDefault="00473EF9" w:rsidP="00473EF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Stačí sa iba pomodliť.</w:t>
      </w:r>
    </w:p>
    <w:p w:rsidR="00473EF9" w:rsidRPr="004619DB" w:rsidRDefault="00473EF9" w:rsidP="00473EF9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0"/>
          <w:lang w:val="sk-SK" w:eastAsia="it-IT"/>
        </w:rPr>
      </w:pPr>
    </w:p>
    <w:p w:rsidR="00473EF9" w:rsidRPr="00AC4644" w:rsidRDefault="00473EF9" w:rsidP="00473EF9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>
        <w:rPr>
          <w:rFonts w:ascii="Times New Roman" w:eastAsia="Times New Roman" w:hAnsi="Times New Roman" w:cs="Times New Roman"/>
          <w:b/>
          <w:lang w:val="sk-SK" w:eastAsia="it-IT"/>
        </w:rPr>
        <w:t xml:space="preserve">11) </w:t>
      </w:r>
      <w:r w:rsidRPr="00AC4644">
        <w:rPr>
          <w:rFonts w:ascii="Times New Roman" w:eastAsia="Times New Roman" w:hAnsi="Times New Roman" w:cs="Times New Roman"/>
          <w:b/>
          <w:lang w:val="sk-SK" w:eastAsia="it-IT"/>
        </w:rPr>
        <w:t>Čo máme robiť, ak sme naschvál (napr. z hanby, alebo zo strachu) zatajili ťažký teda smrteľný hriech?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a.) Nič sa nedeje, lebo kňaz nemusí všetko vedieť</w:t>
      </w:r>
    </w:p>
    <w:p w:rsidR="00473EF9" w:rsidRPr="00AC4644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b.)Spoveď je neplatná a svätokrádežná, preto ju musíme celú znova zopakovať a znova sa vyspovedať.</w:t>
      </w:r>
    </w:p>
    <w:p w:rsidR="00473EF9" w:rsidRDefault="00473EF9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 w:rsidRPr="00AC4644">
        <w:rPr>
          <w:rFonts w:ascii="Times New Roman" w:eastAsia="Times New Roman" w:hAnsi="Times New Roman" w:cs="Times New Roman"/>
          <w:lang w:val="sk-SK" w:eastAsia="it-IT"/>
        </w:rPr>
        <w:t>c.) Počkať, kým na hriech znovu zabudneme.</w:t>
      </w:r>
    </w:p>
    <w:p w:rsidR="0049736C" w:rsidRDefault="0049736C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</w:p>
    <w:p w:rsidR="0049736C" w:rsidRDefault="0049736C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  <w:sectPr w:rsidR="0049736C" w:rsidSect="00AC07BF">
          <w:type w:val="continuous"/>
          <w:pgSz w:w="11906" w:h="16838" w:code="9"/>
          <w:pgMar w:top="567" w:right="707" w:bottom="284" w:left="851" w:header="709" w:footer="709" w:gutter="0"/>
          <w:cols w:num="2" w:space="710"/>
          <w:docGrid w:linePitch="360"/>
        </w:sectPr>
      </w:pPr>
    </w:p>
    <w:p w:rsidR="0049736C" w:rsidRDefault="00BC02AD" w:rsidP="00473EF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  <w:r>
        <w:rPr>
          <w:rFonts w:ascii="Times New Roman" w:eastAsia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17475</wp:posOffset>
                </wp:positionV>
                <wp:extent cx="38100" cy="2838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794EA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9.25pt" to="264.95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9736C" w:rsidRPr="0049736C">
        <w:rPr>
          <w:rFonts w:ascii="Times New Roman" w:eastAsia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346075</wp:posOffset>
                </wp:positionV>
                <wp:extent cx="2776855" cy="80962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6C" w:rsidRPr="0049736C" w:rsidRDefault="0049736C" w:rsidP="0049736C">
                            <w:pPr>
                              <w:shd w:val="clear" w:color="auto" w:fill="FFFFFF"/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lang w:val="sk-SK" w:eastAsia="it-IT"/>
                              </w:rPr>
                            </w:pPr>
                            <w:r w:rsidRPr="0049736C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lang w:val="sk-SK" w:eastAsia="it-IT"/>
                              </w:rPr>
                              <w:t>Kedy sa mám prvý krát vyspovedať?</w:t>
                            </w:r>
                          </w:p>
                          <w:p w:rsidR="0049736C" w:rsidRPr="0049736C" w:rsidRDefault="004973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95pt;margin-top:27.25pt;width:218.6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">
                <v:textbox>
                  <w:txbxContent>
                    <w:p w:rsidR="0049736C" w:rsidRPr="0049736C" w:rsidRDefault="0049736C" w:rsidP="0049736C">
                      <w:pPr>
                        <w:shd w:val="clear" w:color="auto" w:fill="FFFFFF"/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lang w:val="sk-SK" w:eastAsia="it-IT"/>
                        </w:rPr>
                      </w:pPr>
                      <w:r w:rsidRPr="0049736C"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lang w:val="sk-SK" w:eastAsia="it-IT"/>
                        </w:rPr>
                        <w:t>Kedy sa mám prvý krát vyspovedať?</w:t>
                      </w:r>
                    </w:p>
                    <w:p w:rsidR="0049736C" w:rsidRPr="0049736C" w:rsidRDefault="0049736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736C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9850</wp:posOffset>
                </wp:positionV>
                <wp:extent cx="672465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9809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5.5pt" to="530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49736C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sectPr w:rsidR="0049736C" w:rsidSect="0049736C">
          <w:type w:val="continuous"/>
          <w:pgSz w:w="11906" w:h="16838" w:code="9"/>
          <w:pgMar w:top="567" w:right="707" w:bottom="567" w:left="851" w:header="709" w:footer="709" w:gutter="0"/>
          <w:cols w:space="708"/>
          <w:docGrid w:linePitch="360"/>
        </w:sectPr>
      </w:pPr>
    </w:p>
    <w:p w:rsidR="0049736C" w:rsidRPr="00403B87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lang w:val="sk-SK" w:eastAsia="it-IT"/>
        </w:rPr>
      </w:pPr>
      <w:r w:rsidRPr="00AC4644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>Súťaž</w:t>
      </w:r>
      <w:r w:rsidR="00403B87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 </w:t>
      </w:r>
      <w:r w:rsidR="00403B87" w:rsidRPr="00403B87">
        <w:rPr>
          <w:rFonts w:ascii="Times New Roman" w:eastAsia="Times New Roman" w:hAnsi="Times New Roman" w:cs="Times New Roman"/>
          <w:color w:val="FF0000"/>
          <w:sz w:val="28"/>
          <w:lang w:val="sk-SK" w:eastAsia="it-IT"/>
        </w:rPr>
        <w:t>(prvá časť súťaže</w:t>
      </w:r>
      <w:r w:rsidR="00403B87">
        <w:rPr>
          <w:rFonts w:ascii="Times New Roman" w:eastAsia="Times New Roman" w:hAnsi="Times New Roman" w:cs="Times New Roman"/>
          <w:color w:val="FF0000"/>
          <w:sz w:val="28"/>
          <w:lang w:val="sk-SK" w:eastAsia="it-IT"/>
        </w:rPr>
        <w:t xml:space="preserve"> o Božom Slove</w:t>
      </w:r>
      <w:r w:rsidR="00403B87" w:rsidRPr="00403B87">
        <w:rPr>
          <w:rFonts w:ascii="Times New Roman" w:eastAsia="Times New Roman" w:hAnsi="Times New Roman" w:cs="Times New Roman"/>
          <w:color w:val="FF0000"/>
          <w:sz w:val="28"/>
          <w:lang w:val="sk-SK" w:eastAsia="it-IT"/>
        </w:rPr>
        <w:t>)</w:t>
      </w:r>
      <w:r w:rsidR="004619DB" w:rsidRPr="00403B87">
        <w:rPr>
          <w:rFonts w:ascii="Times New Roman" w:eastAsia="Times New Roman" w:hAnsi="Times New Roman" w:cs="Times New Roman"/>
          <w:color w:val="FF0000"/>
          <w:sz w:val="28"/>
          <w:lang w:val="sk-SK" w:eastAsia="it-IT"/>
        </w:rPr>
        <w:t>:</w:t>
      </w:r>
    </w:p>
    <w:p w:rsidR="0049736C" w:rsidRPr="00C23FE3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u w:val="single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7030A0"/>
          <w:u w:val="single"/>
          <w:lang w:val="sk-SK" w:eastAsia="it-IT"/>
        </w:rPr>
        <w:t>Napíš doma na papier so svojim menom 3 odpovede a prines ich na budúce stretnutie 7.4.</w:t>
      </w:r>
      <w:r w:rsidR="00BC02AD" w:rsidRPr="00C23FE3">
        <w:rPr>
          <w:rFonts w:ascii="Times New Roman" w:eastAsia="Times New Roman" w:hAnsi="Times New Roman" w:cs="Times New Roman"/>
          <w:b/>
          <w:color w:val="7030A0"/>
          <w:u w:val="single"/>
          <w:lang w:val="sk-SK" w:eastAsia="it-IT"/>
        </w:rPr>
        <w:t xml:space="preserve"> alebo na 1.sv.spoveď</w:t>
      </w:r>
      <w:r w:rsidRPr="00C23FE3">
        <w:rPr>
          <w:rFonts w:ascii="Times New Roman" w:eastAsia="Times New Roman" w:hAnsi="Times New Roman" w:cs="Times New Roman"/>
          <w:b/>
          <w:color w:val="7030A0"/>
          <w:u w:val="single"/>
          <w:lang w:val="sk-SK" w:eastAsia="it-IT"/>
        </w:rPr>
        <w:t>:</w:t>
      </w:r>
    </w:p>
    <w:p w:rsidR="0049736C" w:rsidRPr="00C23FE3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7030A0"/>
          <w:lang w:val="sk-SK" w:eastAsia="it-IT"/>
        </w:rPr>
        <w:t>Prečítajte si doma príbehy z evanjelia (podľa súradníc) a napíš správne odpovede:</w:t>
      </w:r>
    </w:p>
    <w:p w:rsidR="0049736C" w:rsidRPr="00C23FE3" w:rsidRDefault="0049736C" w:rsidP="0049736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7030A0"/>
          <w:lang w:val="sk-SK" w:eastAsia="it-IT"/>
        </w:rPr>
        <w:t xml:space="preserve">O Zachejovi </w:t>
      </w:r>
      <w:r w:rsidRPr="00C23FE3">
        <w:rPr>
          <w:rFonts w:ascii="Times New Roman" w:eastAsia="Times New Roman" w:hAnsi="Times New Roman" w:cs="Times New Roman"/>
          <w:b/>
          <w:i/>
          <w:color w:val="7030A0"/>
          <w:lang w:val="sk-SK" w:eastAsia="it-IT"/>
        </w:rPr>
        <w:t>Lk 19, 1-10</w:t>
      </w:r>
    </w:p>
    <w:p w:rsidR="0049736C" w:rsidRPr="00C23FE3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7030A0"/>
          <w:lang w:val="sk-SK" w:eastAsia="it-IT"/>
        </w:rPr>
        <w:t>Skús napísať, čo urobil Zachej, aby mu boli odpustené hriechy:</w:t>
      </w:r>
    </w:p>
    <w:p w:rsidR="0049736C" w:rsidRPr="00C23FE3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7030A0"/>
          <w:lang w:val="sk-SK" w:eastAsia="it-IT"/>
        </w:rPr>
        <w:t>.....</w:t>
      </w:r>
    </w:p>
    <w:p w:rsidR="0049736C" w:rsidRPr="00C23FE3" w:rsidRDefault="0049736C" w:rsidP="0049736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7030A0"/>
          <w:lang w:val="sk-SK" w:eastAsia="it-IT"/>
        </w:rPr>
        <w:t>O hriešnej žene v dome farizeja Lk 7, 37-50</w:t>
      </w:r>
    </w:p>
    <w:p w:rsidR="0049736C" w:rsidRPr="004619DB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7030A0"/>
          <w:lang w:val="sk-SK" w:eastAsia="it-IT"/>
        </w:rPr>
      </w:pPr>
      <w:r w:rsidRPr="004619DB">
        <w:rPr>
          <w:rFonts w:ascii="Times New Roman" w:eastAsia="Times New Roman" w:hAnsi="Times New Roman" w:cs="Times New Roman"/>
          <w:i/>
          <w:color w:val="7030A0"/>
          <w:lang w:val="sk-SK" w:eastAsia="it-IT"/>
        </w:rPr>
        <w:t xml:space="preserve">Pokús sa doplniť: </w:t>
      </w:r>
    </w:p>
    <w:p w:rsidR="0049736C" w:rsidRPr="00C23FE3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7030A0"/>
          <w:lang w:val="sk-SK" w:eastAsia="it-IT"/>
        </w:rPr>
        <w:t xml:space="preserve">„Odpúšťajú sa jej mnohé .............., lebo veľmi.............. </w:t>
      </w:r>
    </w:p>
    <w:p w:rsidR="00BC02AD" w:rsidRPr="004619DB" w:rsidRDefault="00BC02AD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sz w:val="12"/>
          <w:lang w:val="sk-SK" w:eastAsia="it-IT"/>
        </w:rPr>
      </w:pPr>
    </w:p>
    <w:p w:rsidR="0049736C" w:rsidRPr="00C23FE3" w:rsidRDefault="0049736C" w:rsidP="0049736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7030A0"/>
          <w:lang w:val="sk-SK" w:eastAsia="it-IT"/>
        </w:rPr>
        <w:t>O hriešnici, ktorú chceli ukameňovať Jn 8,3-11</w:t>
      </w:r>
    </w:p>
    <w:p w:rsidR="0049736C" w:rsidRPr="00C23FE3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7030A0"/>
          <w:lang w:val="sk-SK" w:eastAsia="it-IT"/>
        </w:rPr>
        <w:t>„Kto je z vás bez ............................, nech prvý hodí kameňom.</w:t>
      </w:r>
      <w:r w:rsidR="004619DB">
        <w:rPr>
          <w:rFonts w:ascii="Times New Roman" w:eastAsia="Times New Roman" w:hAnsi="Times New Roman" w:cs="Times New Roman"/>
          <w:b/>
          <w:color w:val="7030A0"/>
          <w:lang w:val="sk-SK" w:eastAsia="it-IT"/>
        </w:rPr>
        <w:t>“</w:t>
      </w:r>
    </w:p>
    <w:p w:rsidR="0049736C" w:rsidRPr="0049736C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7030A0"/>
          <w:sz w:val="16"/>
          <w:lang w:val="sk-SK" w:eastAsia="it-IT"/>
        </w:rPr>
      </w:pPr>
    </w:p>
    <w:p w:rsidR="0049736C" w:rsidRPr="00BC02AD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</w:pPr>
      <w:r w:rsidRPr="00BC02AD">
        <w:rPr>
          <w:rFonts w:ascii="Times New Roman" w:eastAsia="Times New Roman" w:hAnsi="Times New Roman" w:cs="Times New Roman"/>
          <w:color w:val="FF0000"/>
          <w:sz w:val="28"/>
          <w:lang w:val="sk-SK" w:eastAsia="it-IT"/>
        </w:rPr>
        <w:t xml:space="preserve">V tieto piatky cez pôst bude kňaz k dispozícii od </w:t>
      </w:r>
      <w:r w:rsidRPr="00BC02AD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>14:30 do 17:00 u saleziánov:</w:t>
      </w:r>
    </w:p>
    <w:p w:rsidR="0049736C" w:rsidRPr="00BC02AD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</w:pPr>
      <w:r w:rsidRPr="00BC02AD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15.3. </w:t>
      </w:r>
      <w:r w:rsidR="00C23FE3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>pre</w:t>
      </w:r>
      <w:r w:rsidRPr="00BC02AD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 ostatné ško</w:t>
      </w:r>
      <w:r w:rsidR="00BC02AD" w:rsidRPr="00BC02AD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ly; 29.3. </w:t>
      </w:r>
      <w:r w:rsidR="00C23FE3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>pre</w:t>
      </w:r>
      <w:r w:rsidR="00BC02AD" w:rsidRPr="00BC02AD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 ZŠ na V. Javorku;  </w:t>
      </w:r>
      <w:r w:rsidRPr="00BC02AD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 5.4. </w:t>
      </w:r>
      <w:r w:rsidR="00C23FE3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>pre</w:t>
      </w:r>
      <w:r w:rsidRPr="00BC02AD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 ZŠ na Jarnej, </w:t>
      </w:r>
    </w:p>
    <w:p w:rsidR="00C23FE3" w:rsidRPr="00C23FE3" w:rsidRDefault="00BC02AD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</w:pPr>
      <w:r w:rsidRPr="00C23FE3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22.3. </w:t>
      </w:r>
      <w:r w:rsidR="00C23FE3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pre Bánovú </w:t>
      </w:r>
      <w:r w:rsidR="0049736C" w:rsidRPr="00C23FE3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 xml:space="preserve">v kostole </w:t>
      </w:r>
      <w:r w:rsidR="00C23FE3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>v </w:t>
      </w:r>
      <w:r w:rsidR="0049736C" w:rsidRPr="00C23FE3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>Bánovej</w:t>
      </w:r>
      <w:r w:rsidR="00C23FE3">
        <w:rPr>
          <w:rFonts w:ascii="Times New Roman" w:eastAsia="Times New Roman" w:hAnsi="Times New Roman" w:cs="Times New Roman"/>
          <w:b/>
          <w:color w:val="FF0000"/>
          <w:sz w:val="28"/>
          <w:lang w:val="sk-SK" w:eastAsia="it-IT"/>
        </w:rPr>
        <w:t>,</w:t>
      </w:r>
    </w:p>
    <w:p w:rsidR="0049736C" w:rsidRPr="00BC02AD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lang w:val="sk-SK" w:eastAsia="it-IT"/>
        </w:rPr>
      </w:pPr>
      <w:r w:rsidRPr="00BC02AD">
        <w:rPr>
          <w:rFonts w:ascii="Times New Roman" w:eastAsia="Times New Roman" w:hAnsi="Times New Roman" w:cs="Times New Roman"/>
          <w:sz w:val="28"/>
          <w:lang w:val="sk-SK" w:eastAsia="it-IT"/>
        </w:rPr>
        <w:t>Ak by niekto nemohol v spomínaný termín, nech sa dohodne s p. farárom cez mail.</w:t>
      </w:r>
    </w:p>
    <w:p w:rsidR="0049736C" w:rsidRPr="00BC02AD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7030A0"/>
          <w:sz w:val="24"/>
          <w:lang w:val="sk-SK" w:eastAsia="it-IT"/>
        </w:rPr>
        <w:sectPr w:rsidR="0049736C" w:rsidRPr="00BC02AD" w:rsidSect="0049736C">
          <w:type w:val="continuous"/>
          <w:pgSz w:w="11906" w:h="16838" w:code="9"/>
          <w:pgMar w:top="567" w:right="707" w:bottom="567" w:left="851" w:header="709" w:footer="709" w:gutter="0"/>
          <w:cols w:num="2" w:space="708"/>
          <w:docGrid w:linePitch="360"/>
        </w:sectPr>
      </w:pPr>
    </w:p>
    <w:p w:rsidR="00BC02AD" w:rsidRDefault="00BC02AD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8"/>
          <w:u w:val="single"/>
          <w:lang w:val="sk-SK" w:eastAsia="it-IT"/>
        </w:rPr>
      </w:pPr>
      <w:r>
        <w:rPr>
          <w:rFonts w:ascii="Times New Roman" w:eastAsia="Times New Roman" w:hAnsi="Times New Roman" w:cs="Times New Roman"/>
          <w:noProof/>
          <w:color w:val="7030A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40640</wp:posOffset>
                </wp:positionV>
                <wp:extent cx="658177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E1A1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3.2pt" to="515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49736C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8"/>
          <w:u w:val="single"/>
          <w:lang w:val="sk-SK" w:eastAsia="it-IT"/>
        </w:rPr>
      </w:pPr>
      <w:r w:rsidRPr="00222B1D">
        <w:rPr>
          <w:rFonts w:ascii="Times New Roman" w:eastAsia="Times New Roman" w:hAnsi="Times New Roman" w:cs="Times New Roman"/>
          <w:b/>
          <w:color w:val="0070C0"/>
          <w:sz w:val="24"/>
          <w:szCs w:val="28"/>
          <w:u w:val="single"/>
          <w:lang w:val="sk-SK" w:eastAsia="it-IT"/>
        </w:rPr>
        <w:t xml:space="preserve">Malá rekapitulácia, </w:t>
      </w:r>
      <w:r w:rsidR="00AC07BF">
        <w:rPr>
          <w:rFonts w:ascii="Times New Roman" w:eastAsia="Times New Roman" w:hAnsi="Times New Roman" w:cs="Times New Roman"/>
          <w:b/>
          <w:color w:val="0070C0"/>
          <w:sz w:val="24"/>
          <w:szCs w:val="28"/>
          <w:u w:val="single"/>
          <w:lang w:val="sk-SK" w:eastAsia="it-IT"/>
        </w:rPr>
        <w:t>čo rozvíjať a nezabudnúť</w:t>
      </w:r>
      <w:r w:rsidRPr="00222B1D">
        <w:rPr>
          <w:rFonts w:ascii="Times New Roman" w:eastAsia="Times New Roman" w:hAnsi="Times New Roman" w:cs="Times New Roman"/>
          <w:b/>
          <w:color w:val="0070C0"/>
          <w:sz w:val="24"/>
          <w:szCs w:val="28"/>
          <w:u w:val="single"/>
          <w:lang w:val="sk-SK" w:eastAsia="it-IT"/>
        </w:rPr>
        <w:t>:</w:t>
      </w:r>
    </w:p>
    <w:p w:rsidR="0049736C" w:rsidRPr="00C23FE3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70C0"/>
          <w:sz w:val="12"/>
          <w:szCs w:val="28"/>
          <w:u w:val="single"/>
          <w:lang w:val="sk-SK" w:eastAsia="it-IT"/>
        </w:rPr>
      </w:pPr>
    </w:p>
    <w:p w:rsidR="0049736C" w:rsidRPr="00AC4644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 w:rsidRPr="00AC4644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-  Porozumieť a vedieť pracovať na zmierení s Bohom i ľuďmi, dobre sa pripraviť na 1. sviatosť zmierenia. </w:t>
      </w:r>
    </w:p>
    <w:p w:rsidR="0049736C" w:rsidRPr="00AC4644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 w:rsidRPr="00AC4644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 Nezabúdať </w:t>
      </w:r>
      <w:r w:rsidRPr="00A014E3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>pri večernej modlitbe na spytovanie svedomia</w:t>
      </w:r>
      <w:r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.</w:t>
      </w:r>
    </w:p>
    <w:p w:rsidR="0049736C" w:rsidRPr="00AC4644" w:rsidRDefault="0049736C" w:rsidP="00A01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 w:rsidRPr="00AC4644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- </w:t>
      </w:r>
      <w:r w:rsidRPr="00A014E3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>Pozrite si a zapíšte si, kedy má vaša skupina dátum na 1. sv. spoveď. Dobre sa p</w:t>
      </w:r>
      <w:r w:rsidR="00A014E3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 xml:space="preserve">ripravte a príďte. </w:t>
      </w:r>
      <w:r w:rsidRPr="00A014E3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>D</w:t>
      </w:r>
      <w:r w:rsidR="00A014E3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>eti dostanú potvrdenie, na základe ktorej im vystavíme pamiatku na ich</w:t>
      </w:r>
      <w:r w:rsidRPr="00A014E3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 xml:space="preserve"> 1. sviatosť zmierenia.</w:t>
      </w:r>
    </w:p>
    <w:p w:rsidR="0049736C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 w:rsidRPr="00C23FE3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- Nezabudnite napísať </w:t>
      </w:r>
      <w:r w:rsidRPr="00A014E3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>tri odpovede do súťaže</w:t>
      </w:r>
      <w:r w:rsidRPr="00C23FE3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 a</w:t>
      </w:r>
      <w:r w:rsidR="00C23FE3" w:rsidRPr="00C23FE3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 </w:t>
      </w:r>
      <w:r w:rsidRPr="00C23FE3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priniesť</w:t>
      </w:r>
      <w:r w:rsidR="00C23FE3" w:rsidRPr="00C23FE3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 na 1.svätú spoveď (najneskôr do budúceho stretka).</w:t>
      </w:r>
    </w:p>
    <w:p w:rsidR="0049736C" w:rsidRDefault="00C23FE3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- Dobre </w:t>
      </w:r>
      <w:r w:rsidRPr="00A014E3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>využiť pôstne obdobie na prípravu</w:t>
      </w:r>
      <w:r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 pre dar Veľkej Noci</w:t>
      </w:r>
      <w:r w:rsidR="00A014E3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 – tu je pomôcka:</w:t>
      </w:r>
    </w:p>
    <w:p w:rsidR="00C23FE3" w:rsidRPr="00AC4644" w:rsidRDefault="00C23FE3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</w:pPr>
    </w:p>
    <w:p w:rsidR="0049736C" w:rsidRPr="00AC4644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sk-SK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val="sk-SK" w:eastAsia="it-IT"/>
        </w:rPr>
        <w:t>Užitočné</w:t>
      </w:r>
      <w:r w:rsidRPr="00AC4644">
        <w:rPr>
          <w:rFonts w:ascii="Times New Roman" w:eastAsia="Times New Roman" w:hAnsi="Times New Roman" w:cs="Times New Roman"/>
          <w:b/>
          <w:sz w:val="24"/>
          <w:szCs w:val="28"/>
          <w:u w:val="single"/>
          <w:lang w:val="sk-SK" w:eastAsia="it-IT"/>
        </w:rPr>
        <w:t xml:space="preserve"> info na pôstne obdobie</w:t>
      </w:r>
      <w:r w:rsidR="00403B87">
        <w:rPr>
          <w:rFonts w:ascii="Times New Roman" w:eastAsia="Times New Roman" w:hAnsi="Times New Roman" w:cs="Times New Roman"/>
          <w:b/>
          <w:sz w:val="24"/>
          <w:szCs w:val="28"/>
          <w:u w:val="single"/>
          <w:lang w:val="sk-SK" w:eastAsia="it-IT"/>
        </w:rPr>
        <w:t xml:space="preserve"> – čo robiť</w:t>
      </w:r>
      <w:r w:rsidRPr="00AC4644">
        <w:rPr>
          <w:rFonts w:ascii="Times New Roman" w:eastAsia="Times New Roman" w:hAnsi="Times New Roman" w:cs="Times New Roman"/>
          <w:b/>
          <w:sz w:val="24"/>
          <w:szCs w:val="28"/>
          <w:u w:val="single"/>
          <w:lang w:val="sk-SK" w:eastAsia="it-IT"/>
        </w:rPr>
        <w:t xml:space="preserve"> – </w:t>
      </w:r>
      <w:r w:rsidR="00403B87">
        <w:rPr>
          <w:rFonts w:ascii="Times New Roman" w:eastAsia="Times New Roman" w:hAnsi="Times New Roman" w:cs="Times New Roman"/>
          <w:b/>
          <w:sz w:val="24"/>
          <w:szCs w:val="28"/>
          <w:u w:val="single"/>
          <w:lang w:val="sk-SK" w:eastAsia="it-IT"/>
        </w:rPr>
        <w:t>v príprave</w:t>
      </w:r>
      <w:r w:rsidRPr="00AC4644">
        <w:rPr>
          <w:rFonts w:ascii="Times New Roman" w:eastAsia="Times New Roman" w:hAnsi="Times New Roman" w:cs="Times New Roman"/>
          <w:b/>
          <w:sz w:val="24"/>
          <w:szCs w:val="28"/>
          <w:u w:val="single"/>
          <w:lang w:val="sk-SK" w:eastAsia="it-IT"/>
        </w:rPr>
        <w:t xml:space="preserve"> na Veľkú Noc</w:t>
      </w:r>
      <w:r w:rsidR="00C23FE3">
        <w:rPr>
          <w:rFonts w:ascii="Times New Roman" w:eastAsia="Times New Roman" w:hAnsi="Times New Roman" w:cs="Times New Roman"/>
          <w:b/>
          <w:sz w:val="24"/>
          <w:szCs w:val="28"/>
          <w:u w:val="single"/>
          <w:lang w:val="sk-SK" w:eastAsia="it-IT"/>
        </w:rPr>
        <w:t xml:space="preserve"> (na najväčší Dar)</w:t>
      </w:r>
      <w:r w:rsidRPr="00AC4644">
        <w:rPr>
          <w:rFonts w:ascii="Times New Roman" w:eastAsia="Times New Roman" w:hAnsi="Times New Roman" w:cs="Times New Roman"/>
          <w:b/>
          <w:sz w:val="24"/>
          <w:szCs w:val="28"/>
          <w:u w:val="single"/>
          <w:lang w:val="sk-SK" w:eastAsia="it-IT"/>
        </w:rPr>
        <w:t xml:space="preserve">:  </w:t>
      </w:r>
    </w:p>
    <w:p w:rsidR="0049736C" w:rsidRPr="00C23FE3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4"/>
          <w:szCs w:val="28"/>
          <w:u w:val="single"/>
          <w:lang w:val="sk-SK" w:eastAsia="it-IT"/>
        </w:rPr>
      </w:pPr>
    </w:p>
    <w:p w:rsidR="0049736C" w:rsidRPr="00C23FE3" w:rsidRDefault="0049736C" w:rsidP="004973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4"/>
          <w:szCs w:val="28"/>
          <w:lang w:val="sk-SK" w:eastAsia="it-IT"/>
        </w:rPr>
        <w:sectPr w:rsidR="0049736C" w:rsidRPr="00C23FE3" w:rsidSect="0049736C">
          <w:type w:val="continuous"/>
          <w:pgSz w:w="11906" w:h="16838" w:code="9"/>
          <w:pgMar w:top="567" w:right="707" w:bottom="567" w:left="851" w:header="709" w:footer="709" w:gutter="0"/>
          <w:cols w:space="708"/>
          <w:docGrid w:linePitch="360"/>
        </w:sectPr>
      </w:pPr>
    </w:p>
    <w:p w:rsidR="00403B87" w:rsidRDefault="0049736C" w:rsidP="004973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lang w:val="sk-SK" w:eastAsia="it-IT"/>
        </w:rPr>
        <w:t xml:space="preserve">Pôst sa začína </w:t>
      </w:r>
      <w:r w:rsidR="00C23FE3"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P</w:t>
      </w: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opolcovou stredou</w:t>
      </w: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lang w:val="sk-SK" w:eastAsia="it-IT"/>
        </w:rPr>
        <w:t xml:space="preserve"> – tento rok 6.3. </w:t>
      </w:r>
      <w:r w:rsidRPr="00F17186">
        <w:rPr>
          <w:rFonts w:ascii="Times New Roman" w:eastAsia="Times New Roman" w:hAnsi="Times New Roman" w:cs="Times New Roman"/>
          <w:b/>
          <w:color w:val="7030A0"/>
          <w:sz w:val="24"/>
          <w:szCs w:val="28"/>
          <w:lang w:val="sk-SK" w:eastAsia="it-IT"/>
        </w:rPr>
        <w:t>V tento deň</w:t>
      </w: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lang w:val="sk-SK" w:eastAsia="it-IT"/>
        </w:rPr>
        <w:t xml:space="preserve"> </w:t>
      </w:r>
      <w:r w:rsidR="00C23FE3" w:rsidRPr="00403B87">
        <w:rPr>
          <w:rFonts w:ascii="Times New Roman" w:eastAsia="Times New Roman" w:hAnsi="Times New Roman" w:cs="Times New Roman"/>
          <w:color w:val="7030A0"/>
          <w:sz w:val="24"/>
          <w:szCs w:val="28"/>
          <w:lang w:val="sk-SK" w:eastAsia="it-IT"/>
        </w:rPr>
        <w:t xml:space="preserve">a ešte </w:t>
      </w:r>
      <w:r w:rsidR="00C23FE3" w:rsidRPr="00F17186">
        <w:rPr>
          <w:rFonts w:ascii="Times New Roman" w:eastAsia="Times New Roman" w:hAnsi="Times New Roman" w:cs="Times New Roman"/>
          <w:b/>
          <w:color w:val="7030A0"/>
          <w:sz w:val="24"/>
          <w:szCs w:val="28"/>
          <w:lang w:val="sk-SK" w:eastAsia="it-IT"/>
        </w:rPr>
        <w:t>vo Veľký Piatok</w:t>
      </w:r>
      <w:r w:rsidR="00C23FE3" w:rsidRPr="00403B87">
        <w:rPr>
          <w:rFonts w:ascii="Times New Roman" w:eastAsia="Times New Roman" w:hAnsi="Times New Roman" w:cs="Times New Roman"/>
          <w:color w:val="7030A0"/>
          <w:sz w:val="24"/>
          <w:szCs w:val="28"/>
          <w:lang w:val="sk-SK" w:eastAsia="it-IT"/>
        </w:rPr>
        <w:t xml:space="preserve"> </w:t>
      </w: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lang w:val="sk-SK" w:eastAsia="it-IT"/>
        </w:rPr>
        <w:t>je prísny pôst – zriekame sa mäsitých pokrmov a dospelí sa môžu najesť iba raz denne do sýta.</w:t>
      </w:r>
    </w:p>
    <w:p w:rsidR="0049736C" w:rsidRPr="00403B87" w:rsidRDefault="0049736C" w:rsidP="004973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8"/>
          <w:szCs w:val="28"/>
          <w:lang w:val="sk-SK" w:eastAsia="it-IT"/>
        </w:rPr>
      </w:pPr>
      <w:r w:rsidRPr="00403B87">
        <w:rPr>
          <w:rFonts w:ascii="Times New Roman" w:eastAsia="Times New Roman" w:hAnsi="Times New Roman" w:cs="Times New Roman"/>
          <w:sz w:val="8"/>
          <w:szCs w:val="28"/>
          <w:lang w:val="sk-SK" w:eastAsia="it-IT"/>
        </w:rPr>
        <w:t xml:space="preserve"> </w:t>
      </w:r>
    </w:p>
    <w:p w:rsidR="0049736C" w:rsidRPr="00403B87" w:rsidRDefault="0049736C" w:rsidP="004973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Každý kresťan </w:t>
      </w:r>
      <w:r w:rsidR="00C23FE3"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sa má</w:t>
      </w: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 </w:t>
      </w:r>
      <w:r w:rsidR="00C23FE3"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viac snažiť</w:t>
      </w: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: </w:t>
      </w:r>
    </w:p>
    <w:p w:rsidR="0049736C" w:rsidRPr="00403B87" w:rsidRDefault="00C23FE3" w:rsidP="0049736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</w:pP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 xml:space="preserve">v konaní skutkov </w:t>
      </w:r>
      <w:r w:rsidR="0049736C"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dobročinnej lásky:</w:t>
      </w:r>
    </w:p>
    <w:p w:rsidR="0049736C" w:rsidRPr="00403B87" w:rsidRDefault="0049736C" w:rsidP="004973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- Učíme sa pravidelne zriekať niečoho, čím by sme mohli pomôcť niekomu, kto je v ťažkostiach alebo v núdzi. </w:t>
      </w:r>
    </w:p>
    <w:p w:rsidR="0049736C" w:rsidRPr="00403B87" w:rsidRDefault="00403B87" w:rsidP="0049736C">
      <w:pPr>
        <w:pStyle w:val="ListParagraph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u w:val="single"/>
          <w:lang w:val="sk-SK" w:eastAsia="it-IT"/>
        </w:rPr>
      </w:pPr>
      <w:r w:rsidRPr="00403B87">
        <w:rPr>
          <w:rFonts w:ascii="Times New Roman" w:eastAsia="Times New Roman" w:hAnsi="Times New Roman" w:cs="Times New Roman"/>
          <w:color w:val="FF0000"/>
          <w:sz w:val="24"/>
          <w:szCs w:val="28"/>
          <w:lang w:val="sk-SK" w:eastAsia="it-IT"/>
        </w:rPr>
        <w:t>Zapoj sa do konania dobra pre núdznych.</w:t>
      </w:r>
      <w:r w:rsidR="0049736C" w:rsidRPr="00403B87">
        <w:rPr>
          <w:rFonts w:ascii="Times New Roman" w:eastAsia="Times New Roman" w:hAnsi="Times New Roman" w:cs="Times New Roman"/>
          <w:color w:val="FF0000"/>
          <w:sz w:val="24"/>
          <w:szCs w:val="28"/>
          <w:lang w:val="sk-SK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V</w:t>
      </w:r>
      <w:r w:rsidR="0049736C"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hodná spoločná aktivita v kostole – zbierka </w:t>
      </w:r>
      <w:r w:rsidR="0049736C" w:rsidRPr="00403B87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>Tehlička pre misie na pomoc núdznym</w:t>
      </w:r>
      <w:r w:rsidR="0049736C"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.</w:t>
      </w:r>
      <w:r w:rsidR="0049736C" w:rsidRPr="00403B87">
        <w:rPr>
          <w:rFonts w:ascii="Times New Roman" w:eastAsia="Times New Roman" w:hAnsi="Times New Roman" w:cs="Times New Roman"/>
          <w:color w:val="FF0000"/>
          <w:sz w:val="24"/>
          <w:szCs w:val="28"/>
          <w:lang w:val="sk-SK" w:eastAsia="it-IT"/>
        </w:rPr>
        <w:t xml:space="preserve"> </w:t>
      </w:r>
      <w:r w:rsidR="0049736C"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Viac na</w:t>
      </w:r>
      <w:r w:rsidR="0049736C" w:rsidRPr="00403B87">
        <w:rPr>
          <w:rFonts w:ascii="Times New Roman" w:eastAsia="Times New Roman" w:hAnsi="Times New Roman" w:cs="Times New Roman"/>
          <w:color w:val="FF0000"/>
          <w:sz w:val="24"/>
          <w:szCs w:val="28"/>
          <w:lang w:val="sk-SK" w:eastAsia="it-IT"/>
        </w:rPr>
        <w:t xml:space="preserve"> </w:t>
      </w:r>
      <w:r w:rsidR="0049736C" w:rsidRPr="00403B87">
        <w:rPr>
          <w:rFonts w:ascii="Times New Roman" w:eastAsia="Times New Roman" w:hAnsi="Times New Roman" w:cs="Times New Roman"/>
          <w:color w:val="0070C0"/>
          <w:sz w:val="24"/>
          <w:szCs w:val="28"/>
          <w:u w:val="single"/>
          <w:lang w:val="sk-SK" w:eastAsia="it-IT"/>
        </w:rPr>
        <w:t>http://tehlicka.sk/</w:t>
      </w:r>
    </w:p>
    <w:p w:rsidR="0049736C" w:rsidRPr="00403B87" w:rsidRDefault="0049736C" w:rsidP="004973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(</w:t>
      </w:r>
      <w:r w:rsid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Iná v</w:t>
      </w: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hodná pomôcka je aj v časopise Rebrík – aktivita na pôst</w:t>
      </w:r>
      <w:r w:rsid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, alebo skús porozmýšľať...</w:t>
      </w: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)</w:t>
      </w:r>
    </w:p>
    <w:p w:rsidR="004619DB" w:rsidRPr="00403B87" w:rsidRDefault="004619DB" w:rsidP="004973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</w:p>
    <w:p w:rsidR="0049736C" w:rsidRPr="00403B87" w:rsidRDefault="00C23FE3" w:rsidP="0049736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</w:pP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v m</w:t>
      </w:r>
      <w:r w:rsidR="0049736C"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odlitb</w:t>
      </w: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e</w:t>
      </w:r>
      <w:r w:rsidR="0049736C"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:</w:t>
      </w:r>
    </w:p>
    <w:p w:rsidR="0049736C" w:rsidRDefault="0049736C" w:rsidP="0049736C">
      <w:pPr>
        <w:pStyle w:val="ListParagraph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</w:pPr>
      <w:r w:rsidRPr="00403B87">
        <w:rPr>
          <w:rFonts w:ascii="Times New Roman" w:eastAsia="Times New Roman" w:hAnsi="Times New Roman" w:cs="Times New Roman"/>
          <w:color w:val="FF0000"/>
          <w:sz w:val="24"/>
          <w:szCs w:val="28"/>
          <w:lang w:val="sk-SK" w:eastAsia="it-IT"/>
        </w:rPr>
        <w:t xml:space="preserve">Pozývame Vás na krížové cesty počas pôstu. </w:t>
      </w: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Môžete si urob</w:t>
      </w:r>
      <w:r w:rsid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iť 3D-kríž zo 6 častí zo skladačky, ktorú môžete postupne získavať v piatky o 16:50 alebo v nedele o 15:00 v kostole.</w:t>
      </w:r>
    </w:p>
    <w:p w:rsidR="00403B87" w:rsidRPr="00403B87" w:rsidRDefault="00403B87" w:rsidP="00403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val="sk-SK" w:eastAsia="it-IT"/>
        </w:rPr>
      </w:pPr>
    </w:p>
    <w:p w:rsidR="0049736C" w:rsidRPr="00403B87" w:rsidRDefault="00C23FE3" w:rsidP="0049736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</w:pP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 xml:space="preserve">v pravidelnom </w:t>
      </w:r>
      <w:r w:rsidR="0049736C"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počúvan</w:t>
      </w: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í</w:t>
      </w:r>
      <w:r w:rsidR="0049736C"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 xml:space="preserve"> (čítan</w:t>
      </w:r>
      <w:r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í</w:t>
      </w:r>
      <w:r w:rsidR="0049736C" w:rsidRPr="00403B87">
        <w:rPr>
          <w:rFonts w:ascii="Times New Roman" w:eastAsia="Times New Roman" w:hAnsi="Times New Roman" w:cs="Times New Roman"/>
          <w:color w:val="7030A0"/>
          <w:sz w:val="24"/>
          <w:szCs w:val="28"/>
          <w:u w:val="single"/>
          <w:lang w:val="sk-SK" w:eastAsia="it-IT"/>
        </w:rPr>
        <w:t>) Božieho Slova</w:t>
      </w:r>
    </w:p>
    <w:p w:rsidR="00885F5F" w:rsidRPr="00403B87" w:rsidRDefault="0049736C" w:rsidP="00AC07BF">
      <w:pPr>
        <w:pStyle w:val="ListParagraph"/>
        <w:shd w:val="clear" w:color="auto" w:fill="FFFFFF"/>
        <w:spacing w:after="0" w:line="240" w:lineRule="auto"/>
        <w:ind w:left="0" w:firstLine="284"/>
        <w:jc w:val="both"/>
        <w:rPr>
          <w:color w:val="FF0000"/>
          <w:lang w:val="sk-SK"/>
        </w:rPr>
      </w:pPr>
      <w:r w:rsidRPr="00403B87">
        <w:rPr>
          <w:rFonts w:ascii="Times New Roman" w:eastAsia="Times New Roman" w:hAnsi="Times New Roman" w:cs="Times New Roman"/>
          <w:color w:val="FF0000"/>
          <w:sz w:val="24"/>
          <w:szCs w:val="28"/>
          <w:lang w:val="sk-SK" w:eastAsia="it-IT"/>
        </w:rPr>
        <w:t>Skús si zapamätať a zapísať myšlienku z Božieho Slova z každej nedele</w:t>
      </w:r>
      <w:r w:rsidR="00403B87" w:rsidRPr="00403B87">
        <w:rPr>
          <w:rFonts w:ascii="Times New Roman" w:eastAsia="Times New Roman" w:hAnsi="Times New Roman" w:cs="Times New Roman"/>
          <w:color w:val="FF0000"/>
          <w:sz w:val="24"/>
          <w:szCs w:val="28"/>
          <w:lang w:val="sk-SK" w:eastAsia="it-IT"/>
        </w:rPr>
        <w:t xml:space="preserve">. </w:t>
      </w:r>
      <w:r w:rsidR="00403B87" w:rsidRPr="00403B87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 xml:space="preserve">Celý zoznam Tvojich postrehov potom odovzdaj </w:t>
      </w:r>
      <w:r w:rsidR="00FB0A5F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 xml:space="preserve">na </w:t>
      </w:r>
      <w:r w:rsidR="00403B87" w:rsidRPr="00403B87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>Veľkú Noc na sv. omši o 9:30</w:t>
      </w:r>
      <w:r w:rsidR="00403B87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 xml:space="preserve"> (podpísaný)</w:t>
      </w:r>
      <w:r w:rsidRPr="00403B87">
        <w:rPr>
          <w:rFonts w:ascii="Times New Roman" w:eastAsia="Times New Roman" w:hAnsi="Times New Roman" w:cs="Times New Roman"/>
          <w:b/>
          <w:sz w:val="24"/>
          <w:szCs w:val="28"/>
          <w:lang w:val="sk-SK" w:eastAsia="it-IT"/>
        </w:rPr>
        <w:t>.</w:t>
      </w: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 </w:t>
      </w:r>
      <w:r w:rsidR="00403B87"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Toto je druhá časť s</w:t>
      </w:r>
      <w:r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>úťaž</w:t>
      </w:r>
      <w:r w:rsidR="00403B87"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e o Božom Slove. Po Veľkej Noci bude losovanie </w:t>
      </w:r>
      <w:r w:rsidR="00403B87"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sym w:font="Wingdings" w:char="F04A"/>
      </w:r>
      <w:r w:rsidR="00403B87" w:rsidRPr="00403B87">
        <w:rPr>
          <w:rFonts w:ascii="Times New Roman" w:eastAsia="Times New Roman" w:hAnsi="Times New Roman" w:cs="Times New Roman"/>
          <w:sz w:val="24"/>
          <w:szCs w:val="28"/>
          <w:lang w:val="sk-SK" w:eastAsia="it-IT"/>
        </w:rPr>
        <w:t xml:space="preserve"> </w:t>
      </w:r>
    </w:p>
    <w:sectPr w:rsidR="00885F5F" w:rsidRPr="00403B87" w:rsidSect="00AC07BF">
      <w:type w:val="continuous"/>
      <w:pgSz w:w="11906" w:h="16838" w:code="9"/>
      <w:pgMar w:top="567" w:right="707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862"/>
    <w:multiLevelType w:val="hybridMultilevel"/>
    <w:tmpl w:val="CBDEA348"/>
    <w:lvl w:ilvl="0" w:tplc="B262F4A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57986"/>
    <w:multiLevelType w:val="hybridMultilevel"/>
    <w:tmpl w:val="4B101D0E"/>
    <w:lvl w:ilvl="0" w:tplc="F70063D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8529D"/>
    <w:multiLevelType w:val="hybridMultilevel"/>
    <w:tmpl w:val="2D045FAA"/>
    <w:lvl w:ilvl="0" w:tplc="D74ADA16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482667D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61CC1"/>
    <w:multiLevelType w:val="hybridMultilevel"/>
    <w:tmpl w:val="F5E4DA50"/>
    <w:lvl w:ilvl="0" w:tplc="04100011">
      <w:start w:val="1"/>
      <w:numFmt w:val="decimal"/>
      <w:lvlText w:val="%1)"/>
      <w:lvlJc w:val="left"/>
      <w:pPr>
        <w:ind w:left="5760" w:hanging="360"/>
      </w:pPr>
    </w:lvl>
    <w:lvl w:ilvl="1" w:tplc="04100019">
      <w:start w:val="1"/>
      <w:numFmt w:val="lowerLetter"/>
      <w:lvlText w:val="%2."/>
      <w:lvlJc w:val="left"/>
      <w:pPr>
        <w:ind w:left="6480" w:hanging="360"/>
      </w:pPr>
    </w:lvl>
    <w:lvl w:ilvl="2" w:tplc="0410001B" w:tentative="1">
      <w:start w:val="1"/>
      <w:numFmt w:val="lowerRoman"/>
      <w:lvlText w:val="%3."/>
      <w:lvlJc w:val="right"/>
      <w:pPr>
        <w:ind w:left="7200" w:hanging="180"/>
      </w:pPr>
    </w:lvl>
    <w:lvl w:ilvl="3" w:tplc="0410000F" w:tentative="1">
      <w:start w:val="1"/>
      <w:numFmt w:val="decimal"/>
      <w:lvlText w:val="%4."/>
      <w:lvlJc w:val="left"/>
      <w:pPr>
        <w:ind w:left="7920" w:hanging="360"/>
      </w:pPr>
    </w:lvl>
    <w:lvl w:ilvl="4" w:tplc="04100019" w:tentative="1">
      <w:start w:val="1"/>
      <w:numFmt w:val="lowerLetter"/>
      <w:lvlText w:val="%5."/>
      <w:lvlJc w:val="left"/>
      <w:pPr>
        <w:ind w:left="8640" w:hanging="360"/>
      </w:pPr>
    </w:lvl>
    <w:lvl w:ilvl="5" w:tplc="0410001B" w:tentative="1">
      <w:start w:val="1"/>
      <w:numFmt w:val="lowerRoman"/>
      <w:lvlText w:val="%6."/>
      <w:lvlJc w:val="right"/>
      <w:pPr>
        <w:ind w:left="9360" w:hanging="180"/>
      </w:pPr>
    </w:lvl>
    <w:lvl w:ilvl="6" w:tplc="0410000F" w:tentative="1">
      <w:start w:val="1"/>
      <w:numFmt w:val="decimal"/>
      <w:lvlText w:val="%7."/>
      <w:lvlJc w:val="left"/>
      <w:pPr>
        <w:ind w:left="10080" w:hanging="360"/>
      </w:pPr>
    </w:lvl>
    <w:lvl w:ilvl="7" w:tplc="04100019" w:tentative="1">
      <w:start w:val="1"/>
      <w:numFmt w:val="lowerLetter"/>
      <w:lvlText w:val="%8."/>
      <w:lvlJc w:val="left"/>
      <w:pPr>
        <w:ind w:left="10800" w:hanging="360"/>
      </w:pPr>
    </w:lvl>
    <w:lvl w:ilvl="8" w:tplc="0410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28FE52F6"/>
    <w:multiLevelType w:val="hybridMultilevel"/>
    <w:tmpl w:val="D032BFCC"/>
    <w:lvl w:ilvl="0" w:tplc="70DAD45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B40ED"/>
    <w:multiLevelType w:val="hybridMultilevel"/>
    <w:tmpl w:val="7E48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6007F"/>
    <w:multiLevelType w:val="hybridMultilevel"/>
    <w:tmpl w:val="7FF69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101D3"/>
    <w:multiLevelType w:val="hybridMultilevel"/>
    <w:tmpl w:val="AAFAB4AA"/>
    <w:lvl w:ilvl="0" w:tplc="7506E63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67787"/>
    <w:multiLevelType w:val="hybridMultilevel"/>
    <w:tmpl w:val="1B864F20"/>
    <w:lvl w:ilvl="0" w:tplc="9698D73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C3890"/>
    <w:multiLevelType w:val="hybridMultilevel"/>
    <w:tmpl w:val="008E97D8"/>
    <w:lvl w:ilvl="0" w:tplc="CB9A74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33A82"/>
    <w:multiLevelType w:val="hybridMultilevel"/>
    <w:tmpl w:val="EDF8D618"/>
    <w:lvl w:ilvl="0" w:tplc="151058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D2C3B"/>
    <w:multiLevelType w:val="hybridMultilevel"/>
    <w:tmpl w:val="C750DC28"/>
    <w:lvl w:ilvl="0" w:tplc="51D60D1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12449"/>
    <w:multiLevelType w:val="hybridMultilevel"/>
    <w:tmpl w:val="B9CA1090"/>
    <w:lvl w:ilvl="0" w:tplc="6CBAB35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F9"/>
    <w:rsid w:val="00403B87"/>
    <w:rsid w:val="004619DB"/>
    <w:rsid w:val="00473EF9"/>
    <w:rsid w:val="0049736C"/>
    <w:rsid w:val="004D426E"/>
    <w:rsid w:val="0070238C"/>
    <w:rsid w:val="007F5C26"/>
    <w:rsid w:val="00885F5F"/>
    <w:rsid w:val="009135A6"/>
    <w:rsid w:val="0098031E"/>
    <w:rsid w:val="00A014E3"/>
    <w:rsid w:val="00A14165"/>
    <w:rsid w:val="00AC07BF"/>
    <w:rsid w:val="00BC02AD"/>
    <w:rsid w:val="00BC5AF3"/>
    <w:rsid w:val="00C23FE3"/>
    <w:rsid w:val="00F17186"/>
    <w:rsid w:val="00FB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CF30C-39F5-40EA-B402-753CBADE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EB2F-69F7-413E-8A80-48D60BD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inš</dc:creator>
  <cp:keywords/>
  <dc:description/>
  <cp:lastModifiedBy>Dominik Vinš</cp:lastModifiedBy>
  <cp:revision>2</cp:revision>
  <cp:lastPrinted>2019-02-28T15:15:00Z</cp:lastPrinted>
  <dcterms:created xsi:type="dcterms:W3CDTF">2019-03-01T15:55:00Z</dcterms:created>
  <dcterms:modified xsi:type="dcterms:W3CDTF">2019-03-01T15:55:00Z</dcterms:modified>
</cp:coreProperties>
</file>